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Eindhoven Beetho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5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Eindhoven Beet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5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Eindhoven Beet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project Beet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Eindhoven-Beethoven.pdf" TargetMode="External" /><Relationship Id="rId25" Type="http://schemas.openxmlformats.org/officeDocument/2006/relationships/hyperlink" Target="https://https://gemeenteraad.venlo.nl//Documenten/Beantwoording-art-44-vragen-EENLokaal-project-Beetho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